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C19" w:rsidRDefault="00665D98"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1</w:t>
      </w:r>
      <w:r>
        <w:rPr>
          <w:rFonts w:hint="eastAsia"/>
          <w:sz w:val="24"/>
        </w:rPr>
        <w:t>：</w:t>
      </w:r>
    </w:p>
    <w:tbl>
      <w:tblPr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5"/>
        <w:gridCol w:w="883"/>
        <w:gridCol w:w="107"/>
        <w:gridCol w:w="129"/>
        <w:gridCol w:w="155"/>
        <w:gridCol w:w="81"/>
        <w:gridCol w:w="498"/>
        <w:gridCol w:w="236"/>
        <w:gridCol w:w="330"/>
        <w:gridCol w:w="705"/>
        <w:gridCol w:w="566"/>
        <w:gridCol w:w="236"/>
        <w:gridCol w:w="1614"/>
        <w:gridCol w:w="371"/>
        <w:gridCol w:w="1323"/>
      </w:tblGrid>
      <w:tr w:rsidR="00793C19">
        <w:trPr>
          <w:trHeight w:val="720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93C19" w:rsidRDefault="00976076" w:rsidP="006160A2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第二十</w:t>
            </w:r>
            <w:r w:rsidR="00665D9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届陈嘉庚青少年发明奖（上海）申请表</w:t>
            </w:r>
          </w:p>
        </w:tc>
      </w:tr>
      <w:tr w:rsidR="00793C19">
        <w:trPr>
          <w:trHeight w:val="54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品名称</w:t>
            </w:r>
          </w:p>
        </w:tc>
        <w:tc>
          <w:tcPr>
            <w:tcW w:w="7229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发明人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>
        <w:trPr>
          <w:trHeight w:val="40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email</w:t>
            </w:r>
            <w:r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3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发明人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发明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 w:val="24"/>
              </w:rPr>
              <w:t>作品简介：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>
        <w:trPr>
          <w:trHeight w:val="1020"/>
        </w:trPr>
        <w:tc>
          <w:tcPr>
            <w:tcW w:w="24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 w:hint="eastAsia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>
        <w:trPr>
          <w:trHeight w:val="1035"/>
        </w:trPr>
        <w:tc>
          <w:tcPr>
            <w:tcW w:w="24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 w:hint="eastAsia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>
        <w:trPr>
          <w:trHeight w:val="1185"/>
        </w:trPr>
        <w:tc>
          <w:tcPr>
            <w:tcW w:w="24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 w:hint="eastAsia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>
        <w:trPr>
          <w:trHeight w:val="1200"/>
        </w:trPr>
        <w:tc>
          <w:tcPr>
            <w:tcW w:w="24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>
        <w:trPr>
          <w:trHeight w:val="855"/>
        </w:trPr>
        <w:tc>
          <w:tcPr>
            <w:tcW w:w="24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>
        <w:trPr>
          <w:trHeight w:val="1080"/>
        </w:trPr>
        <w:tc>
          <w:tcPr>
            <w:tcW w:w="24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9B0415">
        <w:trPr>
          <w:trHeight w:val="80"/>
        </w:trPr>
        <w:tc>
          <w:tcPr>
            <w:tcW w:w="24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>
        <w:trPr>
          <w:trHeight w:val="42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主管部门意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9B0415">
        <w:trPr>
          <w:trHeight w:val="5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盖章</w:t>
            </w:r>
            <w:r>
              <w:rPr>
                <w:kern w:val="0"/>
                <w:sz w:val="24"/>
              </w:rPr>
              <w:t>)</w:t>
            </w:r>
          </w:p>
        </w:tc>
      </w:tr>
      <w:tr w:rsidR="00793C19">
        <w:trPr>
          <w:trHeight w:val="570"/>
        </w:trPr>
        <w:tc>
          <w:tcPr>
            <w:tcW w:w="8789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                                                     </w:t>
            </w:r>
            <w:r>
              <w:rPr>
                <w:rFonts w:ascii="宋体" w:hAnsi="宋体" w:hint="eastAsia"/>
                <w:kern w:val="0"/>
                <w:sz w:val="24"/>
              </w:rPr>
              <w:t>填表日期：</w:t>
            </w:r>
            <w:r>
              <w:rPr>
                <w:kern w:val="0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      </w:t>
            </w:r>
            <w:r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     </w:t>
            </w:r>
            <w:r>
              <w:rPr>
                <w:rFonts w:ascii="宋体" w:hAnsi="宋体" w:hint="eastAsia"/>
                <w:kern w:val="0"/>
                <w:sz w:val="24"/>
              </w:rPr>
              <w:t>日</w:t>
            </w:r>
          </w:p>
        </w:tc>
      </w:tr>
      <w:tr w:rsidR="00793C19">
        <w:trPr>
          <w:trHeight w:val="450"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注：</w:t>
            </w:r>
            <w:r>
              <w:rPr>
                <w:kern w:val="0"/>
                <w:sz w:val="24"/>
              </w:rPr>
              <w:t xml:space="preserve"> 1</w:t>
            </w:r>
            <w:r>
              <w:rPr>
                <w:rFonts w:ascii="宋体" w:hAnsi="宋体" w:hint="eastAsia"/>
                <w:kern w:val="0"/>
                <w:sz w:val="24"/>
              </w:rPr>
              <w:t>、交本申请表时必须附有作品照片。</w:t>
            </w:r>
          </w:p>
        </w:tc>
      </w:tr>
      <w:tr w:rsidR="00793C19">
        <w:trPr>
          <w:trHeight w:val="435"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ind w:left="1080" w:hangingChars="450" w:hanging="108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2</w:t>
            </w:r>
            <w:r>
              <w:rPr>
                <w:rFonts w:ascii="宋体" w:hAnsi="宋体" w:hint="eastAsia"/>
                <w:kern w:val="0"/>
                <w:sz w:val="24"/>
              </w:rPr>
              <w:t>、作品简介应包括本发明工作原理（简述）、独创点、应用范围，约</w:t>
            </w:r>
            <w:r>
              <w:rPr>
                <w:kern w:val="0"/>
                <w:sz w:val="24"/>
              </w:rPr>
              <w:t>200</w:t>
            </w:r>
            <w:r>
              <w:rPr>
                <w:rFonts w:ascii="宋体" w:hAnsi="宋体" w:hint="eastAsia"/>
                <w:kern w:val="0"/>
                <w:sz w:val="24"/>
              </w:rPr>
              <w:t>字左右。</w:t>
            </w:r>
          </w:p>
        </w:tc>
      </w:tr>
      <w:tr w:rsidR="00793C19">
        <w:trPr>
          <w:trHeight w:val="495"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ind w:firstLineChars="50" w:firstLine="12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3</w:t>
            </w:r>
            <w:r>
              <w:rPr>
                <w:rFonts w:ascii="宋体" w:hAnsi="宋体" w:hint="eastAsia"/>
                <w:kern w:val="0"/>
                <w:sz w:val="24"/>
              </w:rPr>
              <w:t>、根据作品的特点，如需要，应另附说明资料。</w:t>
            </w:r>
          </w:p>
        </w:tc>
      </w:tr>
      <w:tr w:rsidR="00793C19">
        <w:trPr>
          <w:trHeight w:val="28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793C19" w:rsidRDefault="00793C19" w:rsidP="000B5BEB"/>
    <w:sectPr w:rsidR="00793C19" w:rsidSect="00137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99" w:rsidRDefault="000F0B99" w:rsidP="0094322B">
      <w:r>
        <w:separator/>
      </w:r>
    </w:p>
  </w:endnote>
  <w:endnote w:type="continuationSeparator" w:id="0">
    <w:p w:rsidR="000F0B99" w:rsidRDefault="000F0B99" w:rsidP="009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99" w:rsidRDefault="000F0B99" w:rsidP="0094322B">
      <w:r>
        <w:separator/>
      </w:r>
    </w:p>
  </w:footnote>
  <w:footnote w:type="continuationSeparator" w:id="0">
    <w:p w:rsidR="000F0B99" w:rsidRDefault="000F0B99" w:rsidP="009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95811"/>
    <w:multiLevelType w:val="multilevel"/>
    <w:tmpl w:val="4BA95811"/>
    <w:lvl w:ilvl="0">
      <w:start w:val="3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>
    <w:nsid w:val="5F5A463C"/>
    <w:multiLevelType w:val="multilevel"/>
    <w:tmpl w:val="5F5A463C"/>
    <w:lvl w:ilvl="0">
      <w:start w:val="1"/>
      <w:numFmt w:val="decimal"/>
      <w:lvlText w:val="%1、"/>
      <w:lvlJc w:val="left"/>
      <w:pPr>
        <w:ind w:left="89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7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1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3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7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9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23B"/>
    <w:rsid w:val="00015C24"/>
    <w:rsid w:val="00030EF9"/>
    <w:rsid w:val="0003211F"/>
    <w:rsid w:val="00032516"/>
    <w:rsid w:val="0003555B"/>
    <w:rsid w:val="00035E84"/>
    <w:rsid w:val="000364E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BEB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0B99"/>
    <w:rsid w:val="000F4FB2"/>
    <w:rsid w:val="00100311"/>
    <w:rsid w:val="00100E85"/>
    <w:rsid w:val="001026D4"/>
    <w:rsid w:val="001049D3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7FDF"/>
    <w:rsid w:val="002C2466"/>
    <w:rsid w:val="002C40F3"/>
    <w:rsid w:val="002D1378"/>
    <w:rsid w:val="002D2EC6"/>
    <w:rsid w:val="002D7D1E"/>
    <w:rsid w:val="002E395B"/>
    <w:rsid w:val="00313F58"/>
    <w:rsid w:val="00321099"/>
    <w:rsid w:val="00321FDB"/>
    <w:rsid w:val="003324C9"/>
    <w:rsid w:val="0034106B"/>
    <w:rsid w:val="00345E5B"/>
    <w:rsid w:val="00363129"/>
    <w:rsid w:val="00367408"/>
    <w:rsid w:val="003714E2"/>
    <w:rsid w:val="00382E01"/>
    <w:rsid w:val="00386473"/>
    <w:rsid w:val="00394B79"/>
    <w:rsid w:val="00395A90"/>
    <w:rsid w:val="00396C9D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12E28"/>
    <w:rsid w:val="005134A6"/>
    <w:rsid w:val="005159B9"/>
    <w:rsid w:val="005211B2"/>
    <w:rsid w:val="00522D35"/>
    <w:rsid w:val="00523C7E"/>
    <w:rsid w:val="00523FFC"/>
    <w:rsid w:val="00533721"/>
    <w:rsid w:val="00542543"/>
    <w:rsid w:val="00547A96"/>
    <w:rsid w:val="0055040A"/>
    <w:rsid w:val="005524DA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36A1E"/>
    <w:rsid w:val="00636E94"/>
    <w:rsid w:val="006524CB"/>
    <w:rsid w:val="006534E0"/>
    <w:rsid w:val="006569BE"/>
    <w:rsid w:val="00657393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C7F"/>
    <w:rsid w:val="006B4E2A"/>
    <w:rsid w:val="006C02D5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47157"/>
    <w:rsid w:val="00852850"/>
    <w:rsid w:val="00854651"/>
    <w:rsid w:val="0085791F"/>
    <w:rsid w:val="00871E06"/>
    <w:rsid w:val="00874D05"/>
    <w:rsid w:val="008767D8"/>
    <w:rsid w:val="00877280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76076"/>
    <w:rsid w:val="00980302"/>
    <w:rsid w:val="009805DC"/>
    <w:rsid w:val="00982A55"/>
    <w:rsid w:val="009867B5"/>
    <w:rsid w:val="0099722B"/>
    <w:rsid w:val="009A23A0"/>
    <w:rsid w:val="009B0415"/>
    <w:rsid w:val="009B520C"/>
    <w:rsid w:val="009C2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53D8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42C"/>
    <w:rsid w:val="00C628B2"/>
    <w:rsid w:val="00C63980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35CB"/>
    <w:rsid w:val="00D05283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A0DA4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5854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9793E42-40A5-4FB6-834D-075E45C6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4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137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13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137C48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rsid w:val="00035E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BF777-98DC-41A9-84D2-96344F63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-HL002</cp:lastModifiedBy>
  <cp:revision>7</cp:revision>
  <cp:lastPrinted>2019-11-28T01:50:00Z</cp:lastPrinted>
  <dcterms:created xsi:type="dcterms:W3CDTF">2023-02-27T02:17:00Z</dcterms:created>
  <dcterms:modified xsi:type="dcterms:W3CDTF">2023-03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